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DBC7A" w14:textId="77777777" w:rsidR="00E352DD" w:rsidRDefault="00E352DD" w:rsidP="00AA4A0C">
      <w:pPr>
        <w:adjustRightInd/>
      </w:pPr>
      <w:r w:rsidRPr="00A74826">
        <w:rPr>
          <w:rFonts w:ascii="ＭＳ ゴシック" w:eastAsia="ＭＳ ゴシック" w:hAnsi="ＭＳ ゴシック" w:hint="eastAsia"/>
        </w:rPr>
        <w:t>様式第30</w:t>
      </w:r>
      <w:r>
        <w:rPr>
          <w:rFonts w:hint="eastAsia"/>
        </w:rPr>
        <w:t>（第</w:t>
      </w:r>
      <w:r>
        <w:t>56</w:t>
      </w:r>
      <w:r>
        <w:rPr>
          <w:rFonts w:hint="eastAsia"/>
        </w:rPr>
        <w:t>条関係）</w:t>
      </w:r>
    </w:p>
    <w:p w14:paraId="586F6959" w14:textId="242FCBDE" w:rsidR="004800A0" w:rsidRDefault="004800A0" w:rsidP="00AA4A0C">
      <w:pPr>
        <w:adjustRightInd/>
        <w:rPr>
          <w:rFonts w:hAnsi="Times New Roman" w:hint="eastAsia"/>
        </w:rPr>
      </w:pPr>
      <w:r w:rsidRPr="00A74826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29</w:t>
      </w:r>
      <w:r>
        <w:rPr>
          <w:rFonts w:hint="eastAsia"/>
        </w:rPr>
        <w:t>（第</w:t>
      </w:r>
      <w:r>
        <w:rPr>
          <w:rFonts w:hint="eastAsia"/>
        </w:rPr>
        <w:t>54</w:t>
      </w:r>
      <w:bookmarkStart w:id="0" w:name="_GoBack"/>
      <w:bookmarkEnd w:id="0"/>
      <w:r>
        <w:rPr>
          <w:rFonts w:hint="eastAsia"/>
        </w:rPr>
        <w:t>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1730"/>
        <w:gridCol w:w="3858"/>
      </w:tblGrid>
      <w:tr w:rsidR="00E352DD" w14:paraId="7BE36570" w14:textId="77777777" w:rsidTr="00E45770">
        <w:trPr>
          <w:cantSplit/>
          <w:trHeight w:val="454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458A8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特定高圧ガス消費施設等</w:t>
            </w:r>
          </w:p>
          <w:p w14:paraId="6DEA0011" w14:textId="77777777" w:rsidR="00E352DD" w:rsidRPr="00D75472" w:rsidRDefault="00E352DD" w:rsidP="00E4577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変更届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3B330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一般</w:t>
            </w:r>
          </w:p>
          <w:p w14:paraId="4511809D" w14:textId="6A32CFA0" w:rsidR="004800A0" w:rsidRDefault="004800A0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 w:hint="eastAsia"/>
                <w:color w:val="auto"/>
              </w:rPr>
            </w:pPr>
            <w:r>
              <w:rPr>
                <w:rFonts w:hint="eastAsia"/>
              </w:rPr>
              <w:t>液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FEB5D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整 理 番 号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530F2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E352DD" w14:paraId="5E655117" w14:textId="77777777" w:rsidTr="00E45770">
        <w:trPr>
          <w:cantSplit/>
          <w:trHeight w:val="454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77C5C" w14:textId="77777777" w:rsidR="00E352DD" w:rsidRDefault="00E352D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CD3B" w14:textId="77777777" w:rsidR="00E352DD" w:rsidRDefault="00E352D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103B47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</w:t>
            </w:r>
            <w:r w:rsidRPr="00FE4D19">
              <w:rPr>
                <w:rFonts w:hint="eastAsia"/>
                <w:spacing w:val="15"/>
                <w:fitText w:val="1320" w:id="-2032311552"/>
              </w:rPr>
              <w:t>受理年月</w:t>
            </w:r>
            <w:r w:rsidRPr="00FE4D19">
              <w:rPr>
                <w:rFonts w:hint="eastAsia"/>
                <w:fitText w:val="1320" w:id="-2032311552"/>
              </w:rPr>
              <w:t>日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F13BF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352DD" w14:paraId="4EEC23D9" w14:textId="77777777" w:rsidTr="004800A0">
        <w:trPr>
          <w:trHeight w:val="113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4BCDD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事業所の名称を含む。</w:t>
            </w:r>
            <w:r>
              <w:t>)</w: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E5E80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E352DD" w14:paraId="5CF73EE9" w14:textId="77777777" w:rsidTr="004800A0">
        <w:trPr>
          <w:trHeight w:val="1135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82362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事務所（本社）所在地</w: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2417E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E352DD" w14:paraId="5E64291E" w14:textId="77777777" w:rsidTr="004800A0">
        <w:trPr>
          <w:trHeight w:val="1123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5D12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事業所所在地</w: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028A5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E352DD" w14:paraId="74BDCA99" w14:textId="77777777" w:rsidTr="004800A0">
        <w:trPr>
          <w:trHeight w:val="1125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424F" w14:textId="77777777" w:rsidR="00E352DD" w:rsidRDefault="00E352DD" w:rsidP="00B14E4A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変更の種類</w: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A572" w14:textId="77777777" w:rsidR="00E352DD" w:rsidRDefault="00E352D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14:paraId="301234A9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457B1295" w14:textId="77777777" w:rsidR="00E352DD" w:rsidRPr="007D51DE" w:rsidRDefault="00E352DD" w:rsidP="00B14E4A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1D84BA25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07E5D305" w14:textId="77777777" w:rsidR="00E352DD" w:rsidRPr="007D51DE" w:rsidRDefault="00E352DD" w:rsidP="00B14E4A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 xml:space="preserve">代表者　氏名　　　　　　　　　　　　　</w:t>
      </w:r>
      <w:r>
        <w:rPr>
          <w:rFonts w:hint="eastAsia"/>
        </w:rPr>
        <w:t xml:space="preserve"> </w:t>
      </w:r>
    </w:p>
    <w:p w14:paraId="16DD156D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3A8BA953" w14:textId="025D1848" w:rsidR="00E352DD" w:rsidRPr="007D51DE" w:rsidRDefault="004800A0" w:rsidP="00B14E4A">
      <w:pPr>
        <w:adjustRightInd/>
        <w:rPr>
          <w:rFonts w:hAnsi="Times New Roman"/>
        </w:rPr>
      </w:pPr>
      <w:r>
        <w:rPr>
          <w:rFonts w:hint="eastAsia"/>
        </w:rPr>
        <w:t xml:space="preserve">　滋 賀 県 知 事</w:t>
      </w:r>
    </w:p>
    <w:p w14:paraId="1AEBADDF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5E79F9E2" w14:textId="77777777" w:rsidR="00E352DD" w:rsidRPr="00E72CE0" w:rsidRDefault="00E352DD" w:rsidP="00B14E4A">
      <w:pPr>
        <w:adjustRightInd/>
        <w:ind w:firstLineChars="100" w:firstLine="240"/>
        <w:rPr>
          <w:rFonts w:hAnsi="Times New Roman"/>
        </w:rPr>
      </w:pPr>
      <w:r>
        <w:rPr>
          <w:rFonts w:hint="eastAsia"/>
        </w:rPr>
        <w:t>備考　１　この用紙の大きさは、日本産</w:t>
      </w:r>
      <w:r w:rsidRPr="00E72CE0">
        <w:rPr>
          <w:rFonts w:hint="eastAsia"/>
        </w:rPr>
        <w:t>業規格Ａ４とすること。</w:t>
      </w:r>
    </w:p>
    <w:p w14:paraId="087443F3" w14:textId="77777777" w:rsidR="00E352DD" w:rsidRPr="00E72CE0" w:rsidRDefault="00E352DD" w:rsidP="00B14E4A">
      <w:pPr>
        <w:adjustRightInd/>
        <w:jc w:val="left"/>
      </w:pPr>
      <w:r w:rsidRPr="00E72CE0">
        <w:rPr>
          <w:rFonts w:hint="eastAsia"/>
        </w:rPr>
        <w:t xml:space="preserve">　　</w:t>
      </w:r>
      <w:r w:rsidRPr="00E72CE0">
        <w:t xml:space="preserve">    </w:t>
      </w:r>
      <w:r w:rsidRPr="00E72CE0">
        <w:rPr>
          <w:rFonts w:hint="eastAsia"/>
        </w:rPr>
        <w:t>２　×印の項は記載しないこと。</w:t>
      </w:r>
    </w:p>
    <w:p w14:paraId="6F5F6384" w14:textId="77777777" w:rsidR="00E352DD" w:rsidRPr="00E72CE0" w:rsidRDefault="00E352DD" w:rsidP="00B14E4A">
      <w:pPr>
        <w:pStyle w:val="3"/>
        <w:ind w:leftChars="400" w:left="1212" w:hangingChars="105" w:hanging="252"/>
        <w:jc w:val="left"/>
        <w:rPr>
          <w:sz w:val="24"/>
        </w:rPr>
      </w:pPr>
      <w:r w:rsidRPr="00E72CE0">
        <w:rPr>
          <w:rFonts w:hint="eastAsia"/>
          <w:sz w:val="24"/>
        </w:rPr>
        <w:t>３　二以上の変更の届出を同時に行う場合には、「変更の種類」の欄に一括届出である旨を記載すること。</w:t>
      </w:r>
    </w:p>
    <w:p w14:paraId="0EB5928F" w14:textId="501ECECD" w:rsidR="00AA4A0C" w:rsidRDefault="00AA4A0C" w:rsidP="00AA4A0C">
      <w:pPr>
        <w:adjustRightInd/>
      </w:pPr>
    </w:p>
    <w:sectPr w:rsidR="00AA4A0C" w:rsidSect="004800A0">
      <w:headerReference w:type="default" r:id="rId7"/>
      <w:footnotePr>
        <w:numRestart w:val="eachPage"/>
      </w:footnotePr>
      <w:type w:val="continuous"/>
      <w:pgSz w:w="11906" w:h="16838" w:code="9"/>
      <w:pgMar w:top="1560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8141" w14:textId="77777777" w:rsidR="00FE4D19" w:rsidRDefault="00FE4D19" w:rsidP="00F5341A">
      <w:r>
        <w:separator/>
      </w:r>
    </w:p>
  </w:endnote>
  <w:endnote w:type="continuationSeparator" w:id="0">
    <w:p w14:paraId="466BD422" w14:textId="77777777" w:rsidR="00FE4D19" w:rsidRDefault="00FE4D19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71DA" w14:textId="77777777" w:rsidR="00FE4D19" w:rsidRDefault="00FE4D1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E8904A" w14:textId="77777777" w:rsidR="00FE4D19" w:rsidRDefault="00FE4D19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8F381" w14:textId="77777777" w:rsidR="00A74826" w:rsidRDefault="00A7482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8CC"/>
    <w:rsid w:val="003E4725"/>
    <w:rsid w:val="003F6948"/>
    <w:rsid w:val="004075C6"/>
    <w:rsid w:val="004800A0"/>
    <w:rsid w:val="004B6C50"/>
    <w:rsid w:val="004F49FD"/>
    <w:rsid w:val="005A2AAA"/>
    <w:rsid w:val="00641BAC"/>
    <w:rsid w:val="00673C39"/>
    <w:rsid w:val="006B3C00"/>
    <w:rsid w:val="006E2C23"/>
    <w:rsid w:val="00753155"/>
    <w:rsid w:val="008173C3"/>
    <w:rsid w:val="00895030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A0D99"/>
    <w:rsid w:val="00D05E00"/>
    <w:rsid w:val="00D649E7"/>
    <w:rsid w:val="00DB554D"/>
    <w:rsid w:val="00E1532F"/>
    <w:rsid w:val="00E352DD"/>
    <w:rsid w:val="00E45770"/>
    <w:rsid w:val="00E5633F"/>
    <w:rsid w:val="00F048B6"/>
    <w:rsid w:val="00F21B8B"/>
    <w:rsid w:val="00F5341A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C15-0F6E-4DCA-969C-83EB31E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1-12-27T04:27:00Z</dcterms:modified>
</cp:coreProperties>
</file>